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B962" w14:textId="77777777" w:rsidR="00010288" w:rsidRPr="00010288" w:rsidRDefault="00010288" w:rsidP="007B295F">
      <w:pPr>
        <w:spacing w:after="0"/>
        <w:jc w:val="center"/>
        <w:rPr>
          <w:rFonts w:cstheme="minorHAnsi"/>
          <w:b/>
          <w:color w:val="17365D" w:themeColor="text2" w:themeShade="BF"/>
        </w:rPr>
      </w:pPr>
    </w:p>
    <w:p w14:paraId="734582E3" w14:textId="24D2BB4B" w:rsidR="006E56D6" w:rsidRPr="00010288" w:rsidRDefault="00E96D2B" w:rsidP="007B295F">
      <w:pPr>
        <w:spacing w:after="0"/>
        <w:jc w:val="center"/>
        <w:rPr>
          <w:rFonts w:cstheme="minorHAnsi"/>
          <w:b/>
          <w:color w:val="17365D" w:themeColor="text2" w:themeShade="BF"/>
        </w:rPr>
      </w:pPr>
      <w:r w:rsidRPr="00010288">
        <w:rPr>
          <w:rFonts w:cstheme="minorHAnsi"/>
          <w:b/>
          <w:color w:val="17365D" w:themeColor="text2" w:themeShade="BF"/>
        </w:rPr>
        <w:t xml:space="preserve">SEGURO </w:t>
      </w:r>
      <w:r w:rsidR="001F18A6" w:rsidRPr="00010288">
        <w:rPr>
          <w:rFonts w:cstheme="minorHAnsi"/>
          <w:b/>
          <w:color w:val="17365D" w:themeColor="text2" w:themeShade="BF"/>
        </w:rPr>
        <w:t>DE EQUIPO ELECTRÓNICO</w:t>
      </w:r>
    </w:p>
    <w:p w14:paraId="2AD80F67" w14:textId="6A0793BC" w:rsidR="00344DC4" w:rsidRPr="00010288" w:rsidRDefault="00344DC4" w:rsidP="007B295F">
      <w:pPr>
        <w:spacing w:after="0"/>
        <w:jc w:val="center"/>
        <w:rPr>
          <w:rFonts w:cstheme="minorHAnsi"/>
          <w:b/>
          <w:color w:val="17365D" w:themeColor="text2" w:themeShade="BF"/>
        </w:rPr>
      </w:pPr>
      <w:r w:rsidRPr="00010288">
        <w:rPr>
          <w:rFonts w:cstheme="minorHAnsi"/>
          <w:b/>
          <w:color w:val="17365D" w:themeColor="text2" w:themeShade="BF"/>
        </w:rPr>
        <w:t xml:space="preserve">CONDICIONES </w:t>
      </w:r>
      <w:r w:rsidR="007B295F" w:rsidRPr="00010288">
        <w:rPr>
          <w:rFonts w:cstheme="minorHAnsi"/>
          <w:b/>
          <w:color w:val="17365D" w:themeColor="text2" w:themeShade="BF"/>
        </w:rPr>
        <w:t>ESPECIALES</w:t>
      </w:r>
    </w:p>
    <w:p w14:paraId="4DFA3ED9" w14:textId="57CE7C68" w:rsidR="00010288" w:rsidRPr="00010288" w:rsidRDefault="00010288" w:rsidP="002C6293">
      <w:pPr>
        <w:spacing w:after="0"/>
        <w:jc w:val="center"/>
        <w:rPr>
          <w:rFonts w:cstheme="minorHAnsi"/>
          <w:snapToGrid w:val="0"/>
          <w:color w:val="17365D" w:themeColor="text2" w:themeShade="BF"/>
          <w:lang w:val="es-MX"/>
        </w:rPr>
      </w:pPr>
    </w:p>
    <w:p w14:paraId="46D4DD70" w14:textId="77777777" w:rsidR="00471179" w:rsidRDefault="007B295F" w:rsidP="00010288">
      <w:pPr>
        <w:spacing w:after="0"/>
        <w:jc w:val="center"/>
        <w:rPr>
          <w:rFonts w:cstheme="minorHAnsi"/>
          <w:b/>
          <w:color w:val="17365D" w:themeColor="text2" w:themeShade="BF"/>
        </w:rPr>
      </w:pPr>
      <w:r w:rsidRPr="00010288">
        <w:rPr>
          <w:rFonts w:cstheme="minorHAnsi"/>
          <w:b/>
          <w:color w:val="17365D" w:themeColor="text2" w:themeShade="BF"/>
        </w:rPr>
        <w:t xml:space="preserve">CLÁUSULA </w:t>
      </w:r>
      <w:r w:rsidR="001F3F64" w:rsidRPr="00010288">
        <w:rPr>
          <w:rFonts w:cstheme="minorHAnsi"/>
          <w:b/>
          <w:color w:val="17365D" w:themeColor="text2" w:themeShade="BF"/>
        </w:rPr>
        <w:t xml:space="preserve">ACLARATORIA DE CONDICIONES ESPECIALES </w:t>
      </w:r>
      <w:r w:rsidR="00234470" w:rsidRPr="00010288">
        <w:rPr>
          <w:rFonts w:cstheme="minorHAnsi"/>
          <w:b/>
          <w:color w:val="17365D" w:themeColor="text2" w:themeShade="BF"/>
        </w:rPr>
        <w:t xml:space="preserve">RELATIVAS A </w:t>
      </w:r>
      <w:r w:rsidR="004502C5">
        <w:rPr>
          <w:rFonts w:cstheme="minorHAnsi"/>
          <w:b/>
          <w:color w:val="17365D" w:themeColor="text2" w:themeShade="BF"/>
        </w:rPr>
        <w:t xml:space="preserve">LA </w:t>
      </w:r>
    </w:p>
    <w:p w14:paraId="414E7D48" w14:textId="762D66FD" w:rsidR="002C6293" w:rsidRDefault="004502C5" w:rsidP="00010288">
      <w:pPr>
        <w:spacing w:after="0"/>
        <w:jc w:val="center"/>
        <w:rPr>
          <w:rFonts w:cstheme="minorHAnsi"/>
          <w:b/>
          <w:color w:val="17365D" w:themeColor="text2" w:themeShade="BF"/>
        </w:rPr>
      </w:pPr>
      <w:r>
        <w:rPr>
          <w:rFonts w:cstheme="minorHAnsi"/>
          <w:b/>
          <w:color w:val="17365D" w:themeColor="text2" w:themeShade="BF"/>
        </w:rPr>
        <w:t xml:space="preserve">INSTALACIÓN </w:t>
      </w:r>
      <w:r w:rsidR="00E413FB">
        <w:rPr>
          <w:rFonts w:cstheme="minorHAnsi"/>
          <w:b/>
          <w:color w:val="17365D" w:themeColor="text2" w:themeShade="BF"/>
        </w:rPr>
        <w:t xml:space="preserve">DE PROCESAMIENTO ELECTRÓNICOS DE DATOS ASEGURADOS </w:t>
      </w:r>
    </w:p>
    <w:p w14:paraId="1D4EEF51" w14:textId="57D27E92" w:rsidR="00234470" w:rsidRPr="00010288" w:rsidRDefault="00E413FB" w:rsidP="00010288">
      <w:pPr>
        <w:spacing w:after="0"/>
        <w:jc w:val="center"/>
        <w:rPr>
          <w:rFonts w:cstheme="minorHAnsi"/>
          <w:b/>
          <w:color w:val="17365D" w:themeColor="text2" w:themeShade="BF"/>
        </w:rPr>
      </w:pPr>
      <w:r>
        <w:rPr>
          <w:rFonts w:cstheme="minorHAnsi"/>
          <w:b/>
          <w:color w:val="17365D" w:themeColor="text2" w:themeShade="BF"/>
        </w:rPr>
        <w:t>BAJO UN CONTRATO DE ARRENDAMIENTO</w:t>
      </w:r>
    </w:p>
    <w:p w14:paraId="783FAF4B" w14:textId="575F5755" w:rsidR="00234470" w:rsidRPr="00010288" w:rsidRDefault="00234470" w:rsidP="00234470">
      <w:pPr>
        <w:spacing w:after="0"/>
        <w:jc w:val="center"/>
        <w:rPr>
          <w:rFonts w:cstheme="minorHAnsi"/>
          <w:b/>
          <w:color w:val="17365D" w:themeColor="text2" w:themeShade="BF"/>
        </w:rPr>
      </w:pPr>
      <w:r w:rsidRPr="00010288">
        <w:rPr>
          <w:rFonts w:cstheme="minorHAnsi"/>
          <w:b/>
          <w:color w:val="17365D" w:themeColor="text2" w:themeShade="BF"/>
        </w:rPr>
        <w:t>(5</w:t>
      </w:r>
      <w:r w:rsidR="00010288" w:rsidRPr="00010288">
        <w:rPr>
          <w:rFonts w:cstheme="minorHAnsi"/>
          <w:b/>
          <w:color w:val="17365D" w:themeColor="text2" w:themeShade="BF"/>
        </w:rPr>
        <w:t>6</w:t>
      </w:r>
      <w:r w:rsidR="00E413FB">
        <w:rPr>
          <w:rFonts w:cstheme="minorHAnsi"/>
          <w:b/>
          <w:color w:val="17365D" w:themeColor="text2" w:themeShade="BF"/>
        </w:rPr>
        <w:t>5</w:t>
      </w:r>
      <w:r w:rsidRPr="00010288">
        <w:rPr>
          <w:rFonts w:cstheme="minorHAnsi"/>
          <w:b/>
          <w:color w:val="17365D" w:themeColor="text2" w:themeShade="BF"/>
        </w:rPr>
        <w:t>)</w:t>
      </w:r>
    </w:p>
    <w:p w14:paraId="3132B30A" w14:textId="1449FC0D" w:rsidR="00F31341" w:rsidRDefault="00F31341" w:rsidP="00234470">
      <w:pPr>
        <w:spacing w:after="0"/>
        <w:rPr>
          <w:rFonts w:cstheme="minorHAnsi"/>
          <w:b/>
          <w:color w:val="17365D" w:themeColor="text2" w:themeShade="BF"/>
        </w:rPr>
      </w:pPr>
    </w:p>
    <w:p w14:paraId="2EC6AD32" w14:textId="2787758E" w:rsidR="007B295F" w:rsidRPr="00010288" w:rsidRDefault="007B295F" w:rsidP="007B295F">
      <w:pPr>
        <w:spacing w:after="0"/>
        <w:jc w:val="both"/>
        <w:rPr>
          <w:rFonts w:cstheme="minorHAnsi"/>
          <w:b/>
          <w:color w:val="17365D" w:themeColor="text2" w:themeShade="BF"/>
        </w:rPr>
      </w:pPr>
      <w:r w:rsidRPr="00010288">
        <w:rPr>
          <w:rFonts w:cstheme="minorHAnsi"/>
          <w:b/>
          <w:color w:val="17365D" w:themeColor="text2" w:themeShade="BF"/>
        </w:rPr>
        <w:t>PÓLIZA No.:</w:t>
      </w:r>
    </w:p>
    <w:p w14:paraId="16EF1848" w14:textId="77777777" w:rsidR="007B295F" w:rsidRPr="00010288" w:rsidRDefault="007B295F" w:rsidP="007B295F">
      <w:pPr>
        <w:spacing w:after="0"/>
        <w:jc w:val="both"/>
        <w:rPr>
          <w:rFonts w:cstheme="minorHAnsi"/>
          <w:b/>
          <w:color w:val="17365D" w:themeColor="text2" w:themeShade="BF"/>
        </w:rPr>
      </w:pPr>
      <w:r w:rsidRPr="00010288">
        <w:rPr>
          <w:rFonts w:cstheme="minorHAnsi"/>
          <w:b/>
          <w:color w:val="17365D" w:themeColor="text2" w:themeShade="BF"/>
        </w:rPr>
        <w:t>ASEGURADO:</w:t>
      </w:r>
    </w:p>
    <w:p w14:paraId="6D832FB6" w14:textId="77777777" w:rsidR="007B295F" w:rsidRPr="00010288" w:rsidRDefault="007B295F" w:rsidP="007B295F">
      <w:pPr>
        <w:tabs>
          <w:tab w:val="center" w:pos="4252"/>
        </w:tabs>
        <w:spacing w:after="0"/>
        <w:jc w:val="both"/>
        <w:rPr>
          <w:rFonts w:cstheme="minorHAnsi"/>
          <w:b/>
          <w:color w:val="17365D" w:themeColor="text2" w:themeShade="BF"/>
        </w:rPr>
      </w:pPr>
      <w:r w:rsidRPr="00010288">
        <w:rPr>
          <w:rFonts w:cstheme="minorHAnsi"/>
          <w:b/>
          <w:color w:val="17365D" w:themeColor="text2" w:themeShade="BF"/>
        </w:rPr>
        <w:t>VIGENCIA DE ESTA CLÁUSULA:</w:t>
      </w:r>
    </w:p>
    <w:p w14:paraId="050AD24D" w14:textId="12B57EE9" w:rsidR="00010288" w:rsidRPr="00010288" w:rsidRDefault="00010288" w:rsidP="007B295F">
      <w:pPr>
        <w:spacing w:after="0"/>
        <w:jc w:val="both"/>
        <w:rPr>
          <w:rFonts w:cstheme="minorHAnsi"/>
          <w:color w:val="17365D" w:themeColor="text2" w:themeShade="BF"/>
        </w:rPr>
      </w:pPr>
    </w:p>
    <w:p w14:paraId="7F78DDCF" w14:textId="77777777" w:rsidR="0087455C" w:rsidRDefault="002C6293" w:rsidP="007E5362">
      <w:pPr>
        <w:spacing w:after="0"/>
        <w:jc w:val="both"/>
        <w:rPr>
          <w:rFonts w:cstheme="minorHAnsi"/>
          <w:snapToGrid w:val="0"/>
          <w:color w:val="17365D" w:themeColor="text2" w:themeShade="BF"/>
          <w:lang w:val="es-MX"/>
        </w:rPr>
      </w:pPr>
      <w:r>
        <w:rPr>
          <w:rFonts w:cstheme="minorHAnsi"/>
          <w:snapToGrid w:val="0"/>
          <w:color w:val="17365D" w:themeColor="text2" w:themeShade="BF"/>
        </w:rPr>
        <w:t>Q</w:t>
      </w:r>
      <w:r w:rsidR="00A11F0B" w:rsidRPr="00010288">
        <w:rPr>
          <w:rFonts w:cstheme="minorHAnsi"/>
          <w:snapToGrid w:val="0"/>
          <w:color w:val="17365D" w:themeColor="text2" w:themeShade="BF"/>
          <w:lang w:val="es-MX"/>
        </w:rPr>
        <w:t>ueda convenido y declarado que la Póliza arriba citada, a la cual se adhiere esta Cláusula,</w:t>
      </w:r>
      <w:r w:rsidR="007E5362">
        <w:rPr>
          <w:rFonts w:cstheme="minorHAnsi"/>
          <w:snapToGrid w:val="0"/>
          <w:color w:val="17365D" w:themeColor="text2" w:themeShade="BF"/>
          <w:lang w:val="es-MX"/>
        </w:rPr>
        <w:t xml:space="preserve"> </w:t>
      </w:r>
      <w:r w:rsidR="00A11F0B" w:rsidRPr="00010288">
        <w:rPr>
          <w:rFonts w:cstheme="minorHAnsi"/>
          <w:snapToGrid w:val="0"/>
          <w:color w:val="17365D" w:themeColor="text2" w:themeShade="BF"/>
          <w:lang w:val="es-MX"/>
        </w:rPr>
        <w:t>sujeta a las disposiciones q</w:t>
      </w:r>
      <w:r w:rsidR="0087455C">
        <w:rPr>
          <w:rFonts w:cstheme="minorHAnsi"/>
          <w:snapToGrid w:val="0"/>
          <w:color w:val="17365D" w:themeColor="text2" w:themeShade="BF"/>
          <w:lang w:val="es-MX"/>
        </w:rPr>
        <w:t xml:space="preserve">ue más adelante se expresan, </w:t>
      </w:r>
      <w:r w:rsidR="00A11F0B" w:rsidRPr="00010288">
        <w:rPr>
          <w:rFonts w:cstheme="minorHAnsi"/>
          <w:snapToGrid w:val="0"/>
          <w:color w:val="17365D" w:themeColor="text2" w:themeShade="BF"/>
          <w:lang w:val="es-MX"/>
        </w:rPr>
        <w:t>aclara</w:t>
      </w:r>
      <w:r w:rsidR="0087455C">
        <w:rPr>
          <w:rFonts w:cstheme="minorHAnsi"/>
          <w:snapToGrid w:val="0"/>
          <w:color w:val="17365D" w:themeColor="text2" w:themeShade="BF"/>
          <w:lang w:val="es-MX"/>
        </w:rPr>
        <w:t>:</w:t>
      </w:r>
      <w:r w:rsidR="00C759D7" w:rsidRPr="00010288">
        <w:rPr>
          <w:rFonts w:cstheme="minorHAnsi"/>
          <w:snapToGrid w:val="0"/>
          <w:color w:val="17365D" w:themeColor="text2" w:themeShade="BF"/>
          <w:lang w:val="es-MX"/>
        </w:rPr>
        <w:t xml:space="preserve"> </w:t>
      </w:r>
    </w:p>
    <w:p w14:paraId="37D80C4D" w14:textId="77777777" w:rsidR="0087455C" w:rsidRDefault="0087455C" w:rsidP="007E5362">
      <w:pPr>
        <w:spacing w:after="0"/>
        <w:jc w:val="both"/>
        <w:rPr>
          <w:rFonts w:cstheme="minorHAnsi"/>
          <w:snapToGrid w:val="0"/>
          <w:color w:val="17365D" w:themeColor="text2" w:themeShade="BF"/>
          <w:lang w:val="es-MX"/>
        </w:rPr>
      </w:pPr>
    </w:p>
    <w:p w14:paraId="66B8FAAD" w14:textId="3914BD10" w:rsidR="007E5362" w:rsidRPr="007E5362" w:rsidRDefault="0087455C" w:rsidP="007E5362">
      <w:pPr>
        <w:spacing w:after="0"/>
        <w:jc w:val="both"/>
        <w:rPr>
          <w:rFonts w:cstheme="minorHAnsi"/>
          <w:snapToGrid w:val="0"/>
          <w:color w:val="17365D" w:themeColor="text2" w:themeShade="BF"/>
          <w:lang w:val="es-MX"/>
        </w:rPr>
      </w:pPr>
      <w:r>
        <w:rPr>
          <w:rFonts w:cstheme="minorHAnsi"/>
          <w:snapToGrid w:val="0"/>
          <w:color w:val="17365D" w:themeColor="text2" w:themeShade="BF"/>
          <w:lang w:val="es-MX"/>
        </w:rPr>
        <w:t>Q</w:t>
      </w:r>
      <w:r w:rsidR="00C759D7" w:rsidRPr="00010288">
        <w:rPr>
          <w:rFonts w:cstheme="minorHAnsi"/>
          <w:snapToGrid w:val="0"/>
          <w:color w:val="17365D" w:themeColor="text2" w:themeShade="BF"/>
          <w:lang w:val="es-MX"/>
        </w:rPr>
        <w:t>ue</w:t>
      </w:r>
      <w:r w:rsidR="007E5362">
        <w:rPr>
          <w:rFonts w:cstheme="minorHAnsi"/>
          <w:snapToGrid w:val="0"/>
          <w:color w:val="17365D" w:themeColor="text2" w:themeShade="BF"/>
          <w:lang w:val="es-MX"/>
        </w:rPr>
        <w:t>,</w:t>
      </w:r>
      <w:r w:rsidR="007E5362" w:rsidRPr="007E5362">
        <w:rPr>
          <w:rFonts w:cstheme="minorHAnsi"/>
          <w:snapToGrid w:val="0"/>
          <w:color w:val="17365D" w:themeColor="text2" w:themeShade="BF"/>
          <w:lang w:val="es-MX"/>
        </w:rPr>
        <w:t xml:space="preserve"> la cobertura abarca también las instalaciones de procesamiento electrónico de datos amparados por una póliza separada en conexión co</w:t>
      </w:r>
      <w:r w:rsidR="002C6293">
        <w:rPr>
          <w:rFonts w:cstheme="minorHAnsi"/>
          <w:snapToGrid w:val="0"/>
          <w:color w:val="17365D" w:themeColor="text2" w:themeShade="BF"/>
          <w:lang w:val="es-MX"/>
        </w:rPr>
        <w:t>n el contrato de arrendamiento.</w:t>
      </w:r>
    </w:p>
    <w:p w14:paraId="6175B216" w14:textId="77777777" w:rsidR="007E5362" w:rsidRPr="007E5362" w:rsidRDefault="007E5362" w:rsidP="007E5362">
      <w:pPr>
        <w:spacing w:after="0"/>
        <w:jc w:val="both"/>
        <w:rPr>
          <w:rFonts w:cstheme="minorHAnsi"/>
          <w:snapToGrid w:val="0"/>
          <w:color w:val="17365D" w:themeColor="text2" w:themeShade="BF"/>
          <w:lang w:val="es-MX"/>
        </w:rPr>
      </w:pPr>
    </w:p>
    <w:p w14:paraId="7B3DDDC4" w14:textId="77777777" w:rsidR="007E5362" w:rsidRPr="007E5362" w:rsidRDefault="007E5362" w:rsidP="007E5362">
      <w:pPr>
        <w:spacing w:after="0"/>
        <w:jc w:val="both"/>
        <w:rPr>
          <w:rFonts w:cstheme="minorHAnsi"/>
          <w:snapToGrid w:val="0"/>
          <w:color w:val="17365D" w:themeColor="text2" w:themeShade="BF"/>
          <w:lang w:val="es-MX"/>
        </w:rPr>
      </w:pPr>
      <w:r w:rsidRPr="007E5362">
        <w:rPr>
          <w:rFonts w:cstheme="minorHAnsi"/>
          <w:snapToGrid w:val="0"/>
          <w:color w:val="17365D" w:themeColor="text2" w:themeShade="BF"/>
          <w:lang w:val="es-MX"/>
        </w:rPr>
        <w:t>Las secciones 2 y/o 3 de la Póliza se entenderán como si esas instalaciones fuesen cubiertas bajo la sección 1. Esto se entenderá sólo hasta el alcance de cobertura actual de la póliza separada, pero de ninguna forma por más allá del amparo otorgado bajo la sección 1 de la Póliza.</w:t>
      </w:r>
    </w:p>
    <w:p w14:paraId="0F719800" w14:textId="77777777" w:rsidR="007E5362" w:rsidRPr="007E5362" w:rsidRDefault="007E5362" w:rsidP="007E5362">
      <w:pPr>
        <w:spacing w:after="0"/>
        <w:jc w:val="both"/>
        <w:rPr>
          <w:rFonts w:cstheme="minorHAnsi"/>
          <w:snapToGrid w:val="0"/>
          <w:color w:val="17365D" w:themeColor="text2" w:themeShade="BF"/>
          <w:lang w:val="es-MX"/>
        </w:rPr>
      </w:pPr>
    </w:p>
    <w:p w14:paraId="13E0EBC7" w14:textId="77777777" w:rsidR="007E5362" w:rsidRPr="007E5362" w:rsidRDefault="007E5362" w:rsidP="007E5362">
      <w:pPr>
        <w:spacing w:after="0"/>
        <w:jc w:val="both"/>
        <w:rPr>
          <w:rFonts w:cstheme="minorHAnsi"/>
          <w:snapToGrid w:val="0"/>
          <w:color w:val="17365D" w:themeColor="text2" w:themeShade="BF"/>
          <w:lang w:val="es-MX"/>
        </w:rPr>
      </w:pPr>
      <w:r w:rsidRPr="007E5362">
        <w:rPr>
          <w:rFonts w:cstheme="minorHAnsi"/>
          <w:snapToGrid w:val="0"/>
          <w:color w:val="17365D" w:themeColor="text2" w:themeShade="BF"/>
          <w:lang w:val="es-MX"/>
        </w:rPr>
        <w:t>La póliza separada será adherida a la presente Cláusula formando parte integrante de la misma.</w:t>
      </w:r>
    </w:p>
    <w:p w14:paraId="66D69298" w14:textId="55CB5A6F" w:rsidR="001945D4" w:rsidRPr="004502C5" w:rsidRDefault="001945D4" w:rsidP="00010288">
      <w:pPr>
        <w:spacing w:after="0"/>
        <w:jc w:val="both"/>
        <w:rPr>
          <w:rFonts w:cstheme="minorHAnsi"/>
          <w:snapToGrid w:val="0"/>
          <w:color w:val="17365D" w:themeColor="text2" w:themeShade="BF"/>
          <w:lang w:val="es-MX"/>
        </w:rPr>
      </w:pPr>
    </w:p>
    <w:p w14:paraId="7D21CF24" w14:textId="5C0C6A11" w:rsidR="007B295F" w:rsidRPr="00010288" w:rsidRDefault="007B295F" w:rsidP="001945D4">
      <w:pPr>
        <w:spacing w:after="0"/>
        <w:jc w:val="both"/>
        <w:rPr>
          <w:rFonts w:cstheme="minorHAnsi"/>
          <w:snapToGrid w:val="0"/>
          <w:color w:val="17365D" w:themeColor="text2" w:themeShade="BF"/>
          <w:lang w:val="es-MX"/>
        </w:rPr>
      </w:pPr>
      <w:r w:rsidRPr="00010288">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2D93943B" w14:textId="77777777" w:rsidR="007B295F" w:rsidRPr="00010288" w:rsidRDefault="007B295F" w:rsidP="007B295F">
      <w:pPr>
        <w:pStyle w:val="Textopredeterminado"/>
        <w:spacing w:line="276" w:lineRule="auto"/>
        <w:jc w:val="both"/>
        <w:rPr>
          <w:rFonts w:asciiTheme="minorHAnsi" w:eastAsiaTheme="minorHAnsi" w:hAnsiTheme="minorHAnsi" w:cstheme="minorHAnsi"/>
          <w:snapToGrid w:val="0"/>
          <w:color w:val="17365D" w:themeColor="text2" w:themeShade="BF"/>
          <w:sz w:val="22"/>
          <w:szCs w:val="22"/>
          <w:lang w:val="es-MX" w:eastAsia="en-US"/>
        </w:rPr>
      </w:pPr>
    </w:p>
    <w:p w14:paraId="09BFBBC6" w14:textId="6BA5D9BD" w:rsidR="007B295F" w:rsidRPr="002C6293" w:rsidRDefault="00A42FA4" w:rsidP="007B295F">
      <w:pPr>
        <w:spacing w:after="0"/>
        <w:jc w:val="both"/>
        <w:rPr>
          <w:rFonts w:cstheme="minorHAnsi"/>
          <w:b/>
          <w:color w:val="17365D" w:themeColor="text2" w:themeShade="BF"/>
        </w:rPr>
      </w:pPr>
      <w:r w:rsidRPr="002C6293">
        <w:rPr>
          <w:rFonts w:cstheme="minorHAnsi"/>
          <w:b/>
          <w:snapToGrid w:val="0"/>
          <w:color w:val="17365D" w:themeColor="text2" w:themeShade="BF"/>
          <w:lang w:val="es-MX"/>
        </w:rPr>
        <w:t>Lugar y fecha</w:t>
      </w:r>
      <w:r w:rsidR="002C6293" w:rsidRPr="002C6293">
        <w:rPr>
          <w:rFonts w:cstheme="minorHAnsi"/>
          <w:b/>
          <w:snapToGrid w:val="0"/>
          <w:color w:val="17365D" w:themeColor="text2" w:themeShade="BF"/>
          <w:lang w:val="es-MX"/>
        </w:rPr>
        <w:t xml:space="preserve"> de emisión</w:t>
      </w:r>
      <w:r w:rsidR="007B295F" w:rsidRPr="002C6293">
        <w:rPr>
          <w:rFonts w:cstheme="minorHAnsi"/>
          <w:b/>
          <w:snapToGrid w:val="0"/>
          <w:color w:val="17365D" w:themeColor="text2" w:themeShade="BF"/>
          <w:lang w:val="es-MX"/>
        </w:rPr>
        <w:t>:</w:t>
      </w:r>
    </w:p>
    <w:p w14:paraId="75C53F5E" w14:textId="77777777" w:rsidR="00A57C5E" w:rsidRPr="002C6293" w:rsidRDefault="00A57C5E" w:rsidP="007B295F">
      <w:pPr>
        <w:spacing w:after="0"/>
        <w:jc w:val="both"/>
        <w:rPr>
          <w:rFonts w:cstheme="minorHAnsi"/>
          <w:color w:val="17365D" w:themeColor="text2" w:themeShade="BF"/>
        </w:rPr>
      </w:pPr>
    </w:p>
    <w:p w14:paraId="6875FABA" w14:textId="55CE4627" w:rsidR="007B295F" w:rsidRPr="002C6293" w:rsidRDefault="007B295F" w:rsidP="007B295F">
      <w:pPr>
        <w:spacing w:after="0"/>
        <w:jc w:val="both"/>
        <w:rPr>
          <w:rFonts w:cstheme="minorHAnsi"/>
          <w:color w:val="17365D" w:themeColor="text2" w:themeShade="BF"/>
        </w:rPr>
      </w:pPr>
    </w:p>
    <w:p w14:paraId="6566316D" w14:textId="1C83104C" w:rsidR="00F31341" w:rsidRPr="002C6293" w:rsidRDefault="00F31341" w:rsidP="007B295F">
      <w:pPr>
        <w:spacing w:after="0"/>
        <w:jc w:val="both"/>
        <w:rPr>
          <w:rFonts w:cstheme="minorHAnsi"/>
          <w:color w:val="17365D" w:themeColor="text2" w:themeShade="BF"/>
        </w:rPr>
      </w:pPr>
    </w:p>
    <w:p w14:paraId="6B14E416" w14:textId="77777777" w:rsidR="00F31341" w:rsidRPr="002C6293" w:rsidRDefault="00F31341" w:rsidP="007B295F">
      <w:pPr>
        <w:spacing w:after="0"/>
        <w:jc w:val="both"/>
        <w:rPr>
          <w:rFonts w:cstheme="minorHAnsi"/>
          <w:color w:val="17365D" w:themeColor="text2" w:themeShade="BF"/>
        </w:rPr>
      </w:pPr>
    </w:p>
    <w:p w14:paraId="11209B86" w14:textId="4A5921BC" w:rsidR="007B295F" w:rsidRPr="002C6293" w:rsidRDefault="007B295F" w:rsidP="007B295F">
      <w:pPr>
        <w:spacing w:after="0"/>
        <w:jc w:val="both"/>
        <w:rPr>
          <w:rFonts w:cstheme="minorHAnsi"/>
          <w:color w:val="17365D" w:themeColor="text2" w:themeShade="BF"/>
        </w:rPr>
      </w:pPr>
      <w:r w:rsidRPr="002C6293">
        <w:rPr>
          <w:rFonts w:cstheme="minorHAnsi"/>
          <w:noProof/>
          <w:color w:val="17365D" w:themeColor="text2" w:themeShade="BF"/>
          <w:lang w:val="es-EC" w:eastAsia="zh-TW"/>
        </w:rPr>
        <mc:AlternateContent>
          <mc:Choice Requires="wps">
            <w:drawing>
              <wp:anchor distT="0" distB="0" distL="114300" distR="114300" simplePos="0" relativeHeight="251660288" behindDoc="0" locked="0" layoutInCell="1" allowOverlap="1" wp14:anchorId="398943FE" wp14:editId="7205BFD0">
                <wp:simplePos x="0" y="0"/>
                <wp:positionH relativeFrom="column">
                  <wp:posOffset>901541</wp:posOffset>
                </wp:positionH>
                <wp:positionV relativeFrom="paragraph">
                  <wp:posOffset>106045</wp:posOffset>
                </wp:positionV>
                <wp:extent cx="1665923" cy="0"/>
                <wp:effectExtent l="0" t="0" r="2984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BD606" id="_x0000_t32" coordsize="21600,21600" o:spt="32" o:oned="t" path="m,l21600,21600e" filled="f">
                <v:path arrowok="t" fillok="f" o:connecttype="none"/>
                <o:lock v:ext="edit" shapetype="t"/>
              </v:shapetype>
              <v:shape id="Conector recto de flecha 3"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2C6293">
        <w:rPr>
          <w:rFonts w:cstheme="minorHAnsi"/>
          <w:noProof/>
          <w:color w:val="17365D" w:themeColor="text2" w:themeShade="BF"/>
          <w:lang w:val="es-EC" w:eastAsia="zh-TW"/>
        </w:rPr>
        <mc:AlternateContent>
          <mc:Choice Requires="wps">
            <w:drawing>
              <wp:anchor distT="0" distB="0" distL="114300" distR="114300" simplePos="0" relativeHeight="251659264" behindDoc="0" locked="0" layoutInCell="1" allowOverlap="1" wp14:anchorId="62023532" wp14:editId="310ABC11">
                <wp:simplePos x="0" y="0"/>
                <wp:positionH relativeFrom="column">
                  <wp:posOffset>3358515</wp:posOffset>
                </wp:positionH>
                <wp:positionV relativeFrom="paragraph">
                  <wp:posOffset>106045</wp:posOffset>
                </wp:positionV>
                <wp:extent cx="1581150"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2634" id="Conector recto de flecha 1"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AFB1103" w14:textId="588BC7CA" w:rsidR="007B295F" w:rsidRPr="002C6293" w:rsidRDefault="007B295F" w:rsidP="007B295F">
      <w:pPr>
        <w:spacing w:after="0"/>
        <w:jc w:val="both"/>
        <w:rPr>
          <w:rFonts w:cstheme="minorHAnsi"/>
          <w:b/>
          <w:color w:val="17365D" w:themeColor="text2" w:themeShade="BF"/>
        </w:rPr>
      </w:pPr>
      <w:r w:rsidRPr="002C6293">
        <w:rPr>
          <w:rFonts w:cstheme="minorHAnsi"/>
          <w:color w:val="17365D" w:themeColor="text2" w:themeShade="BF"/>
        </w:rPr>
        <w:tab/>
      </w:r>
      <w:r w:rsidRPr="002C6293">
        <w:rPr>
          <w:rFonts w:cstheme="minorHAnsi"/>
          <w:color w:val="17365D" w:themeColor="text2" w:themeShade="BF"/>
        </w:rPr>
        <w:tab/>
      </w:r>
      <w:r w:rsidRPr="002C6293">
        <w:rPr>
          <w:rFonts w:cstheme="minorHAnsi"/>
          <w:color w:val="17365D" w:themeColor="text2" w:themeShade="BF"/>
        </w:rPr>
        <w:tab/>
      </w:r>
      <w:r w:rsidRPr="002C6293">
        <w:rPr>
          <w:rFonts w:cstheme="minorHAnsi"/>
          <w:b/>
          <w:color w:val="17365D" w:themeColor="text2" w:themeShade="BF"/>
        </w:rPr>
        <w:t>EL ASEGURADO</w:t>
      </w:r>
      <w:r w:rsidRPr="002C6293">
        <w:rPr>
          <w:rFonts w:cstheme="minorHAnsi"/>
          <w:b/>
          <w:color w:val="17365D" w:themeColor="text2" w:themeShade="BF"/>
        </w:rPr>
        <w:tab/>
      </w:r>
      <w:r w:rsidRPr="002C6293">
        <w:rPr>
          <w:rFonts w:cstheme="minorHAnsi"/>
          <w:b/>
          <w:color w:val="17365D" w:themeColor="text2" w:themeShade="BF"/>
        </w:rPr>
        <w:tab/>
      </w:r>
      <w:r w:rsidRPr="002C6293">
        <w:rPr>
          <w:rFonts w:cstheme="minorHAnsi"/>
          <w:b/>
          <w:color w:val="17365D" w:themeColor="text2" w:themeShade="BF"/>
        </w:rPr>
        <w:tab/>
      </w:r>
      <w:r w:rsidR="0006102A" w:rsidRPr="002C6293">
        <w:rPr>
          <w:rFonts w:cstheme="minorHAnsi"/>
          <w:b/>
          <w:color w:val="17365D" w:themeColor="text2" w:themeShade="BF"/>
        </w:rPr>
        <w:t xml:space="preserve">    </w:t>
      </w:r>
      <w:r w:rsidRPr="002C6293">
        <w:rPr>
          <w:rFonts w:cstheme="minorHAnsi"/>
          <w:b/>
          <w:color w:val="17365D" w:themeColor="text2" w:themeShade="BF"/>
        </w:rPr>
        <w:t>LA COMPAÑÍA</w:t>
      </w:r>
    </w:p>
    <w:p w14:paraId="39F52626" w14:textId="12C89D70" w:rsidR="00234470" w:rsidRPr="002C6293" w:rsidRDefault="00234470" w:rsidP="007B295F">
      <w:pPr>
        <w:pStyle w:val="Textopredeterminado"/>
        <w:spacing w:line="276" w:lineRule="auto"/>
        <w:jc w:val="both"/>
        <w:rPr>
          <w:rFonts w:asciiTheme="minorHAnsi" w:hAnsiTheme="minorHAnsi" w:cstheme="minorHAnsi"/>
          <w:color w:val="17365D" w:themeColor="text2" w:themeShade="BF"/>
          <w:sz w:val="22"/>
          <w:szCs w:val="22"/>
        </w:rPr>
      </w:pPr>
    </w:p>
    <w:p w14:paraId="354C9AE5" w14:textId="56DF086D" w:rsidR="00010288" w:rsidRPr="002C6293" w:rsidRDefault="00010288" w:rsidP="007B295F">
      <w:pPr>
        <w:pStyle w:val="Textopredeterminado"/>
        <w:spacing w:line="276" w:lineRule="auto"/>
        <w:jc w:val="both"/>
        <w:rPr>
          <w:rFonts w:asciiTheme="minorHAnsi" w:hAnsiTheme="minorHAnsi" w:cstheme="minorHAnsi"/>
          <w:color w:val="17365D" w:themeColor="text2" w:themeShade="BF"/>
          <w:sz w:val="22"/>
          <w:szCs w:val="22"/>
        </w:rPr>
      </w:pPr>
    </w:p>
    <w:p w14:paraId="20D1D624" w14:textId="77777777" w:rsidR="00010288" w:rsidRPr="002C6293" w:rsidRDefault="00010288" w:rsidP="007B295F">
      <w:pPr>
        <w:pStyle w:val="Textopredeterminado"/>
        <w:spacing w:line="276" w:lineRule="auto"/>
        <w:jc w:val="both"/>
        <w:rPr>
          <w:rFonts w:asciiTheme="minorHAnsi" w:hAnsiTheme="minorHAnsi" w:cstheme="minorHAnsi"/>
          <w:color w:val="17365D" w:themeColor="text2" w:themeShade="BF"/>
          <w:sz w:val="22"/>
          <w:szCs w:val="22"/>
        </w:rPr>
      </w:pPr>
    </w:p>
    <w:p w14:paraId="21A196EC" w14:textId="16FCCEED" w:rsidR="0068412E" w:rsidRPr="002C6293"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2C6293">
        <w:rPr>
          <w:rFonts w:asciiTheme="minorHAnsi" w:hAnsiTheme="minorHAnsi" w:cstheme="minorHAnsi"/>
          <w:color w:val="17365D" w:themeColor="text2" w:themeShade="BF"/>
          <w:sz w:val="22"/>
          <w:szCs w:val="22"/>
        </w:rPr>
        <w:t xml:space="preserve">El Contratante y/o Asegurado podrá solicitar a la Superintendencia de Compañías, </w:t>
      </w:r>
      <w:r w:rsidR="0068412E" w:rsidRPr="002C6293">
        <w:rPr>
          <w:rFonts w:asciiTheme="minorHAnsi" w:hAnsiTheme="minorHAnsi" w:cstheme="minorHAnsi"/>
          <w:color w:val="17365D" w:themeColor="text2" w:themeShade="BF"/>
          <w:sz w:val="22"/>
          <w:szCs w:val="22"/>
        </w:rPr>
        <w:t>Valores</w:t>
      </w:r>
      <w:r w:rsidRPr="002C6293">
        <w:rPr>
          <w:rFonts w:asciiTheme="minorHAnsi" w:hAnsiTheme="minorHAnsi" w:cstheme="minorHAnsi"/>
          <w:color w:val="17365D" w:themeColor="text2" w:themeShade="BF"/>
          <w:sz w:val="22"/>
          <w:szCs w:val="22"/>
        </w:rPr>
        <w:t xml:space="preserve"> y Seguros la verificación de este texto.</w:t>
      </w:r>
    </w:p>
    <w:p w14:paraId="3E17E07C" w14:textId="77777777" w:rsidR="0068412E" w:rsidRPr="002C6293" w:rsidRDefault="0068412E" w:rsidP="007B295F">
      <w:pPr>
        <w:pStyle w:val="Textopredeterminado"/>
        <w:spacing w:line="276" w:lineRule="auto"/>
        <w:jc w:val="both"/>
        <w:rPr>
          <w:rFonts w:asciiTheme="minorHAnsi" w:hAnsiTheme="minorHAnsi" w:cstheme="minorHAnsi"/>
          <w:color w:val="17365D" w:themeColor="text2" w:themeShade="BF"/>
          <w:sz w:val="22"/>
          <w:szCs w:val="22"/>
        </w:rPr>
      </w:pPr>
    </w:p>
    <w:p w14:paraId="2DF2EE00" w14:textId="0C3FD232" w:rsidR="001F18A6"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2C6293">
        <w:rPr>
          <w:rFonts w:asciiTheme="minorHAnsi" w:hAnsiTheme="minorHAnsi" w:cstheme="minorHAnsi"/>
          <w:color w:val="17365D" w:themeColor="text2" w:themeShade="BF"/>
          <w:sz w:val="22"/>
          <w:szCs w:val="22"/>
        </w:rPr>
        <w:t>La Superintendencia de Compañías, Valores y Seguros, para efectos d</w:t>
      </w:r>
      <w:r w:rsidR="0068412E" w:rsidRPr="002C6293">
        <w:rPr>
          <w:rFonts w:asciiTheme="minorHAnsi" w:hAnsiTheme="minorHAnsi" w:cstheme="minorHAnsi"/>
          <w:color w:val="17365D" w:themeColor="text2" w:themeShade="BF"/>
          <w:sz w:val="22"/>
          <w:szCs w:val="22"/>
        </w:rPr>
        <w:t xml:space="preserve">e control asignó a la presente </w:t>
      </w:r>
      <w:r w:rsidR="00810EA4" w:rsidRPr="002C6293">
        <w:rPr>
          <w:rFonts w:asciiTheme="minorHAnsi" w:hAnsiTheme="minorHAnsi" w:cstheme="minorHAnsi"/>
          <w:color w:val="17365D" w:themeColor="text2" w:themeShade="BF"/>
          <w:sz w:val="22"/>
          <w:szCs w:val="22"/>
        </w:rPr>
        <w:t>Cláusula</w:t>
      </w:r>
      <w:r w:rsidRPr="002C6293">
        <w:rPr>
          <w:rFonts w:asciiTheme="minorHAnsi" w:hAnsiTheme="minorHAnsi" w:cstheme="minorHAnsi"/>
          <w:color w:val="17365D" w:themeColor="text2" w:themeShade="BF"/>
          <w:sz w:val="22"/>
          <w:szCs w:val="22"/>
        </w:rPr>
        <w:t xml:space="preserve"> el nú</w:t>
      </w:r>
      <w:r w:rsidR="0068412E" w:rsidRPr="002C6293">
        <w:rPr>
          <w:rFonts w:asciiTheme="minorHAnsi" w:hAnsiTheme="minorHAnsi" w:cstheme="minorHAnsi"/>
          <w:color w:val="17365D" w:themeColor="text2" w:themeShade="BF"/>
          <w:sz w:val="22"/>
          <w:szCs w:val="22"/>
        </w:rPr>
        <w:t xml:space="preserve">mero de registro ……… con oficio </w:t>
      </w:r>
      <w:proofErr w:type="gramStart"/>
      <w:r w:rsidRPr="002C6293">
        <w:rPr>
          <w:rFonts w:asciiTheme="minorHAnsi" w:hAnsiTheme="minorHAnsi" w:cstheme="minorHAnsi"/>
          <w:color w:val="17365D" w:themeColor="text2" w:themeShade="BF"/>
          <w:sz w:val="22"/>
          <w:szCs w:val="22"/>
        </w:rPr>
        <w:t>No</w:t>
      </w:r>
      <w:r w:rsidR="0068412E" w:rsidRPr="002C6293">
        <w:rPr>
          <w:rFonts w:asciiTheme="minorHAnsi" w:hAnsiTheme="minorHAnsi" w:cstheme="minorHAnsi"/>
          <w:color w:val="17365D" w:themeColor="text2" w:themeShade="BF"/>
          <w:sz w:val="22"/>
          <w:szCs w:val="22"/>
        </w:rPr>
        <w:t>.…</w:t>
      </w:r>
      <w:proofErr w:type="gramEnd"/>
      <w:r w:rsidR="0068412E" w:rsidRPr="002C6293">
        <w:rPr>
          <w:rFonts w:asciiTheme="minorHAnsi" w:hAnsiTheme="minorHAnsi" w:cstheme="minorHAnsi"/>
          <w:color w:val="17365D" w:themeColor="text2" w:themeShade="BF"/>
          <w:sz w:val="22"/>
          <w:szCs w:val="22"/>
        </w:rPr>
        <w:t>………..del……..de……..de 2022</w:t>
      </w:r>
      <w:r w:rsidR="007B295F" w:rsidRPr="002C6293">
        <w:rPr>
          <w:rFonts w:asciiTheme="minorHAnsi" w:hAnsiTheme="minorHAnsi" w:cstheme="minorHAnsi"/>
          <w:color w:val="17365D" w:themeColor="text2" w:themeShade="BF"/>
          <w:sz w:val="22"/>
          <w:szCs w:val="22"/>
        </w:rPr>
        <w:t>.</w:t>
      </w:r>
    </w:p>
    <w:p w14:paraId="68118F29" w14:textId="22CFD303" w:rsidR="00ED7D2F" w:rsidRDefault="00ED7D2F" w:rsidP="00ED7D2F">
      <w:pPr>
        <w:spacing w:before="90" w:after="90"/>
        <w:jc w:val="both"/>
        <w:rPr>
          <w:rFonts w:cs="Calibri"/>
          <w:color w:val="323E4F"/>
        </w:rPr>
      </w:pPr>
      <w:r>
        <w:rPr>
          <w:rFonts w:cs="Calibri"/>
          <w:color w:val="323E4F"/>
        </w:rPr>
        <w:lastRenderedPageBreak/>
        <w:t xml:space="preserve">Nota: La Superintendencia de Compañías, Valores y Seguros para efectos de control asignó a la presente Póliza, el Registro No. </w:t>
      </w:r>
      <w:r w:rsidRPr="006D1E29">
        <w:rPr>
          <w:rFonts w:cstheme="minorHAnsi"/>
          <w:color w:val="244061" w:themeColor="accent1" w:themeShade="80"/>
        </w:rPr>
        <w:t>SCVS-13-20-CA-467-807004422-09052023</w:t>
      </w:r>
      <w:r w:rsidRPr="006D1E29">
        <w:rPr>
          <w:rFonts w:ascii="Arial" w:hAnsi="Arial" w:cs="Arial"/>
          <w:color w:val="244061" w:themeColor="accent1" w:themeShade="80"/>
        </w:rPr>
        <w:t xml:space="preserve"> </w:t>
      </w:r>
      <w:r>
        <w:rPr>
          <w:rFonts w:cs="Calibri"/>
          <w:color w:val="323E4F"/>
        </w:rPr>
        <w:t xml:space="preserve">del </w:t>
      </w:r>
      <w:r>
        <w:rPr>
          <w:rFonts w:cs="Calibri"/>
          <w:color w:val="323E4F"/>
        </w:rPr>
        <w:t>09</w:t>
      </w:r>
      <w:r>
        <w:rPr>
          <w:rFonts w:cs="Calibri"/>
          <w:color w:val="323E4F"/>
        </w:rPr>
        <w:t xml:space="preserve"> de </w:t>
      </w:r>
      <w:r>
        <w:rPr>
          <w:rFonts w:cs="Calibri"/>
          <w:color w:val="323E4F"/>
        </w:rPr>
        <w:t>mayo</w:t>
      </w:r>
      <w:r>
        <w:rPr>
          <w:rFonts w:cs="Calibri"/>
          <w:color w:val="323E4F"/>
        </w:rPr>
        <w:t xml:space="preserve"> de 2023.</w:t>
      </w:r>
    </w:p>
    <w:p w14:paraId="63A973AB" w14:textId="77777777" w:rsidR="00ED7D2F" w:rsidRPr="002C6293" w:rsidRDefault="00ED7D2F" w:rsidP="007B295F">
      <w:pPr>
        <w:pStyle w:val="Textopredeterminado"/>
        <w:spacing w:line="276" w:lineRule="auto"/>
        <w:jc w:val="both"/>
        <w:rPr>
          <w:rFonts w:asciiTheme="minorHAnsi" w:hAnsiTheme="minorHAnsi" w:cstheme="minorHAnsi"/>
          <w:color w:val="17365D" w:themeColor="text2" w:themeShade="BF"/>
          <w:sz w:val="22"/>
          <w:szCs w:val="22"/>
        </w:rPr>
      </w:pPr>
    </w:p>
    <w:sectPr w:rsidR="00ED7D2F" w:rsidRPr="002C6293"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8510" w14:textId="77777777" w:rsidR="00BE3D29" w:rsidRDefault="00BE3D29" w:rsidP="005C690A">
      <w:pPr>
        <w:spacing w:after="0" w:line="240" w:lineRule="auto"/>
      </w:pPr>
      <w:r>
        <w:separator/>
      </w:r>
    </w:p>
  </w:endnote>
  <w:endnote w:type="continuationSeparator" w:id="0">
    <w:p w14:paraId="61EC7EB2" w14:textId="77777777" w:rsidR="00BE3D29" w:rsidRDefault="00BE3D29"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AB42" w14:textId="77777777" w:rsidR="00BE3D29" w:rsidRDefault="00BE3D29" w:rsidP="005C690A">
      <w:pPr>
        <w:spacing w:after="0" w:line="240" w:lineRule="auto"/>
      </w:pPr>
      <w:r>
        <w:separator/>
      </w:r>
    </w:p>
  </w:footnote>
  <w:footnote w:type="continuationSeparator" w:id="0">
    <w:p w14:paraId="30F00321" w14:textId="77777777" w:rsidR="00BE3D29" w:rsidRDefault="00BE3D29"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AC1"/>
    <w:multiLevelType w:val="hybridMultilevel"/>
    <w:tmpl w:val="2A5C54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563A92"/>
    <w:multiLevelType w:val="hybridMultilevel"/>
    <w:tmpl w:val="4DAE6D92"/>
    <w:lvl w:ilvl="0" w:tplc="04090019">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A3732D"/>
    <w:multiLevelType w:val="hybridMultilevel"/>
    <w:tmpl w:val="882C7422"/>
    <w:lvl w:ilvl="0" w:tplc="300A000F">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8C06E0"/>
    <w:multiLevelType w:val="hybridMultilevel"/>
    <w:tmpl w:val="E4985174"/>
    <w:lvl w:ilvl="0" w:tplc="CD8AA768">
      <w:start w:val="3"/>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E620781"/>
    <w:multiLevelType w:val="hybridMultilevel"/>
    <w:tmpl w:val="81AE619C"/>
    <w:lvl w:ilvl="0" w:tplc="300A0011">
      <w:start w:val="1"/>
      <w:numFmt w:val="decimal"/>
      <w:lvlText w:val="%1)"/>
      <w:lvlJc w:val="left"/>
      <w:pPr>
        <w:ind w:left="1065" w:hanging="705"/>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EA587F"/>
    <w:multiLevelType w:val="hybridMultilevel"/>
    <w:tmpl w:val="D28CDB3E"/>
    <w:lvl w:ilvl="0" w:tplc="04090019">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8F2C4C"/>
    <w:multiLevelType w:val="hybridMultilevel"/>
    <w:tmpl w:val="90D23160"/>
    <w:lvl w:ilvl="0" w:tplc="B2F05674">
      <w:start w:val="3"/>
      <w:numFmt w:val="lowerLetter"/>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880F82"/>
    <w:multiLevelType w:val="hybridMultilevel"/>
    <w:tmpl w:val="2FF8BA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D5046ED"/>
    <w:multiLevelType w:val="hybridMultilevel"/>
    <w:tmpl w:val="2A2AD41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27D01FA5"/>
    <w:multiLevelType w:val="multilevel"/>
    <w:tmpl w:val="CDDCE9D4"/>
    <w:lvl w:ilvl="0">
      <w:start w:val="1"/>
      <w:numFmt w:val="decimal"/>
      <w:suff w:val="space"/>
      <w:lvlText w:val="Capítulo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2A8D14D6"/>
    <w:multiLevelType w:val="hybridMultilevel"/>
    <w:tmpl w:val="0D1E77D2"/>
    <w:lvl w:ilvl="0" w:tplc="3868353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1" w15:restartNumberingAfterBreak="0">
    <w:nsid w:val="2BA4751A"/>
    <w:multiLevelType w:val="hybridMultilevel"/>
    <w:tmpl w:val="3AE4C22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4E6DF6"/>
    <w:multiLevelType w:val="hybridMultilevel"/>
    <w:tmpl w:val="AB648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355D5D"/>
    <w:multiLevelType w:val="singleLevel"/>
    <w:tmpl w:val="28E42C90"/>
    <w:lvl w:ilvl="0">
      <w:start w:val="1"/>
      <w:numFmt w:val="lowerLetter"/>
      <w:lvlText w:val="%1)"/>
      <w:lvlJc w:val="left"/>
      <w:pPr>
        <w:tabs>
          <w:tab w:val="num" w:pos="705"/>
        </w:tabs>
        <w:ind w:left="705" w:hanging="705"/>
      </w:pPr>
      <w:rPr>
        <w:rFonts w:cs="Times New Roman" w:hint="default"/>
      </w:rPr>
    </w:lvl>
  </w:abstractNum>
  <w:abstractNum w:abstractNumId="14" w15:restartNumberingAfterBreak="0">
    <w:nsid w:val="3E5B6EA8"/>
    <w:multiLevelType w:val="hybridMultilevel"/>
    <w:tmpl w:val="FBA6C66C"/>
    <w:lvl w:ilvl="0" w:tplc="25407C2A">
      <w:start w:val="4"/>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55C52AB6"/>
    <w:multiLevelType w:val="hybridMultilevel"/>
    <w:tmpl w:val="4024119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9F10030"/>
    <w:multiLevelType w:val="hybridMultilevel"/>
    <w:tmpl w:val="ECCE4F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E7A09FB"/>
    <w:multiLevelType w:val="hybridMultilevel"/>
    <w:tmpl w:val="12E2C278"/>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2E76823"/>
    <w:multiLevelType w:val="hybridMultilevel"/>
    <w:tmpl w:val="90B26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58A785A"/>
    <w:multiLevelType w:val="hybridMultilevel"/>
    <w:tmpl w:val="DA36F7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760D0FFC"/>
    <w:multiLevelType w:val="hybridMultilevel"/>
    <w:tmpl w:val="4F829D3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7F8744B2"/>
    <w:multiLevelType w:val="hybridMultilevel"/>
    <w:tmpl w:val="68AC223A"/>
    <w:lvl w:ilvl="0" w:tplc="300A0019">
      <w:start w:val="1"/>
      <w:numFmt w:val="lowerLetter"/>
      <w:lvlText w:val="%1."/>
      <w:lvlJc w:val="left"/>
      <w:pPr>
        <w:ind w:left="1440" w:hanging="360"/>
      </w:pPr>
    </w:lvl>
    <w:lvl w:ilvl="1" w:tplc="7DA46A1E">
      <w:start w:val="1"/>
      <w:numFmt w:val="decimal"/>
      <w:lvlText w:val="%2)"/>
      <w:lvlJc w:val="left"/>
      <w:pPr>
        <w:ind w:left="2505" w:hanging="705"/>
      </w:pPr>
      <w:rPr>
        <w:rFonts w:hint="default"/>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244533405">
    <w:abstractNumId w:val="13"/>
  </w:num>
  <w:num w:numId="2" w16cid:durableId="679696869">
    <w:abstractNumId w:val="6"/>
  </w:num>
  <w:num w:numId="3" w16cid:durableId="590625132">
    <w:abstractNumId w:val="3"/>
  </w:num>
  <w:num w:numId="4" w16cid:durableId="1004478618">
    <w:abstractNumId w:val="14"/>
  </w:num>
  <w:num w:numId="5" w16cid:durableId="1572277403">
    <w:abstractNumId w:val="11"/>
  </w:num>
  <w:num w:numId="6" w16cid:durableId="1024095167">
    <w:abstractNumId w:val="8"/>
  </w:num>
  <w:num w:numId="7" w16cid:durableId="247348139">
    <w:abstractNumId w:val="10"/>
  </w:num>
  <w:num w:numId="8" w16cid:durableId="551045353">
    <w:abstractNumId w:val="20"/>
  </w:num>
  <w:num w:numId="9" w16cid:durableId="64648945">
    <w:abstractNumId w:val="16"/>
  </w:num>
  <w:num w:numId="10" w16cid:durableId="474876024">
    <w:abstractNumId w:val="17"/>
  </w:num>
  <w:num w:numId="11" w16cid:durableId="819619541">
    <w:abstractNumId w:val="19"/>
  </w:num>
  <w:num w:numId="12" w16cid:durableId="58333517">
    <w:abstractNumId w:val="5"/>
  </w:num>
  <w:num w:numId="13" w16cid:durableId="713240454">
    <w:abstractNumId w:val="4"/>
  </w:num>
  <w:num w:numId="14" w16cid:durableId="1124806552">
    <w:abstractNumId w:val="1"/>
  </w:num>
  <w:num w:numId="15" w16cid:durableId="665086935">
    <w:abstractNumId w:val="2"/>
  </w:num>
  <w:num w:numId="16" w16cid:durableId="71390405">
    <w:abstractNumId w:val="21"/>
  </w:num>
  <w:num w:numId="17" w16cid:durableId="2050838777">
    <w:abstractNumId w:val="0"/>
  </w:num>
  <w:num w:numId="18" w16cid:durableId="1011295303">
    <w:abstractNumId w:val="15"/>
  </w:num>
  <w:num w:numId="19" w16cid:durableId="1903953093">
    <w:abstractNumId w:val="9"/>
  </w:num>
  <w:num w:numId="20" w16cid:durableId="479814048">
    <w:abstractNumId w:val="12"/>
  </w:num>
  <w:num w:numId="21" w16cid:durableId="614481448">
    <w:abstractNumId w:val="7"/>
  </w:num>
  <w:num w:numId="22" w16cid:durableId="169410831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10288"/>
    <w:rsid w:val="0001513D"/>
    <w:rsid w:val="00031C81"/>
    <w:rsid w:val="000400AE"/>
    <w:rsid w:val="00040A45"/>
    <w:rsid w:val="00053F40"/>
    <w:rsid w:val="0006102A"/>
    <w:rsid w:val="000635B7"/>
    <w:rsid w:val="000676F7"/>
    <w:rsid w:val="000862AE"/>
    <w:rsid w:val="000A27A5"/>
    <w:rsid w:val="000B3AD9"/>
    <w:rsid w:val="000B4BB3"/>
    <w:rsid w:val="000C38FA"/>
    <w:rsid w:val="000E3826"/>
    <w:rsid w:val="000F7383"/>
    <w:rsid w:val="00111E74"/>
    <w:rsid w:val="00130E99"/>
    <w:rsid w:val="001448D2"/>
    <w:rsid w:val="0014502E"/>
    <w:rsid w:val="0014618F"/>
    <w:rsid w:val="001576A7"/>
    <w:rsid w:val="00177D06"/>
    <w:rsid w:val="001945D4"/>
    <w:rsid w:val="00195C25"/>
    <w:rsid w:val="00195C68"/>
    <w:rsid w:val="001A34AC"/>
    <w:rsid w:val="001E74C7"/>
    <w:rsid w:val="001F18A6"/>
    <w:rsid w:val="001F3F64"/>
    <w:rsid w:val="00202938"/>
    <w:rsid w:val="00212451"/>
    <w:rsid w:val="00215ECD"/>
    <w:rsid w:val="00217445"/>
    <w:rsid w:val="002178C7"/>
    <w:rsid w:val="0022649F"/>
    <w:rsid w:val="00234470"/>
    <w:rsid w:val="002424DD"/>
    <w:rsid w:val="00250E0C"/>
    <w:rsid w:val="002660CA"/>
    <w:rsid w:val="00286D09"/>
    <w:rsid w:val="0029480C"/>
    <w:rsid w:val="002A012A"/>
    <w:rsid w:val="002A041C"/>
    <w:rsid w:val="002C6293"/>
    <w:rsid w:val="002D60B5"/>
    <w:rsid w:val="002F7B8A"/>
    <w:rsid w:val="00322E78"/>
    <w:rsid w:val="00324DA7"/>
    <w:rsid w:val="00340D74"/>
    <w:rsid w:val="00344DC4"/>
    <w:rsid w:val="00380AAE"/>
    <w:rsid w:val="00384FBA"/>
    <w:rsid w:val="003911F3"/>
    <w:rsid w:val="00397EB6"/>
    <w:rsid w:val="003A1A06"/>
    <w:rsid w:val="003A686E"/>
    <w:rsid w:val="003B2324"/>
    <w:rsid w:val="003B7A90"/>
    <w:rsid w:val="003B7AE7"/>
    <w:rsid w:val="003C2045"/>
    <w:rsid w:val="003C6D61"/>
    <w:rsid w:val="003D69A6"/>
    <w:rsid w:val="003E7651"/>
    <w:rsid w:val="00412A2C"/>
    <w:rsid w:val="004502C5"/>
    <w:rsid w:val="00451A45"/>
    <w:rsid w:val="00470469"/>
    <w:rsid w:val="00471179"/>
    <w:rsid w:val="0047322E"/>
    <w:rsid w:val="00476AD9"/>
    <w:rsid w:val="0048290F"/>
    <w:rsid w:val="0048643E"/>
    <w:rsid w:val="00494B8C"/>
    <w:rsid w:val="004A22A2"/>
    <w:rsid w:val="004B3406"/>
    <w:rsid w:val="004C409B"/>
    <w:rsid w:val="004E19D8"/>
    <w:rsid w:val="004E2FF7"/>
    <w:rsid w:val="004F05A6"/>
    <w:rsid w:val="004F2143"/>
    <w:rsid w:val="004F292D"/>
    <w:rsid w:val="004F596B"/>
    <w:rsid w:val="00513D76"/>
    <w:rsid w:val="00533C76"/>
    <w:rsid w:val="00536C37"/>
    <w:rsid w:val="00544D14"/>
    <w:rsid w:val="0055085E"/>
    <w:rsid w:val="00553928"/>
    <w:rsid w:val="005660EF"/>
    <w:rsid w:val="00581018"/>
    <w:rsid w:val="00593DB8"/>
    <w:rsid w:val="005A08A9"/>
    <w:rsid w:val="005B14C6"/>
    <w:rsid w:val="005B45F1"/>
    <w:rsid w:val="005C690A"/>
    <w:rsid w:val="005D2A17"/>
    <w:rsid w:val="005D39A8"/>
    <w:rsid w:val="005D491D"/>
    <w:rsid w:val="005D5064"/>
    <w:rsid w:val="005E1665"/>
    <w:rsid w:val="005E4EAA"/>
    <w:rsid w:val="005F6EFC"/>
    <w:rsid w:val="00605298"/>
    <w:rsid w:val="0061437D"/>
    <w:rsid w:val="00627462"/>
    <w:rsid w:val="00631FD1"/>
    <w:rsid w:val="006342E8"/>
    <w:rsid w:val="0064355F"/>
    <w:rsid w:val="00644FFD"/>
    <w:rsid w:val="0064634C"/>
    <w:rsid w:val="006504B5"/>
    <w:rsid w:val="006505A3"/>
    <w:rsid w:val="006618E0"/>
    <w:rsid w:val="006639F3"/>
    <w:rsid w:val="006651F4"/>
    <w:rsid w:val="00672649"/>
    <w:rsid w:val="00676A48"/>
    <w:rsid w:val="0068412E"/>
    <w:rsid w:val="00687E20"/>
    <w:rsid w:val="00696255"/>
    <w:rsid w:val="006A0372"/>
    <w:rsid w:val="006C0F9B"/>
    <w:rsid w:val="006C2A8C"/>
    <w:rsid w:val="006C511F"/>
    <w:rsid w:val="006D1E29"/>
    <w:rsid w:val="006E39A4"/>
    <w:rsid w:val="006E41BD"/>
    <w:rsid w:val="006E56D6"/>
    <w:rsid w:val="006F0EB1"/>
    <w:rsid w:val="00714BAB"/>
    <w:rsid w:val="00732DB6"/>
    <w:rsid w:val="00746FF9"/>
    <w:rsid w:val="00760BE4"/>
    <w:rsid w:val="00761963"/>
    <w:rsid w:val="007674BE"/>
    <w:rsid w:val="007A273A"/>
    <w:rsid w:val="007B295F"/>
    <w:rsid w:val="007D4A20"/>
    <w:rsid w:val="007E5362"/>
    <w:rsid w:val="007F42FA"/>
    <w:rsid w:val="007F522D"/>
    <w:rsid w:val="007F77CE"/>
    <w:rsid w:val="008107D7"/>
    <w:rsid w:val="00810EA4"/>
    <w:rsid w:val="008120D2"/>
    <w:rsid w:val="0081395B"/>
    <w:rsid w:val="00827A8E"/>
    <w:rsid w:val="00834A67"/>
    <w:rsid w:val="008539D0"/>
    <w:rsid w:val="00863A8D"/>
    <w:rsid w:val="00867092"/>
    <w:rsid w:val="0087441B"/>
    <w:rsid w:val="0087455C"/>
    <w:rsid w:val="008829C4"/>
    <w:rsid w:val="00884F82"/>
    <w:rsid w:val="00892674"/>
    <w:rsid w:val="008C3CF6"/>
    <w:rsid w:val="008C64DF"/>
    <w:rsid w:val="008C6949"/>
    <w:rsid w:val="008D22C0"/>
    <w:rsid w:val="008D75F8"/>
    <w:rsid w:val="008E023E"/>
    <w:rsid w:val="008F4C29"/>
    <w:rsid w:val="0090711D"/>
    <w:rsid w:val="00914842"/>
    <w:rsid w:val="0093308D"/>
    <w:rsid w:val="00951291"/>
    <w:rsid w:val="0096623C"/>
    <w:rsid w:val="00985D82"/>
    <w:rsid w:val="00996527"/>
    <w:rsid w:val="009B6AD3"/>
    <w:rsid w:val="009B71F6"/>
    <w:rsid w:val="009D2F9D"/>
    <w:rsid w:val="009E3654"/>
    <w:rsid w:val="00A014A7"/>
    <w:rsid w:val="00A06A81"/>
    <w:rsid w:val="00A10CA0"/>
    <w:rsid w:val="00A11F0B"/>
    <w:rsid w:val="00A23000"/>
    <w:rsid w:val="00A35F70"/>
    <w:rsid w:val="00A40674"/>
    <w:rsid w:val="00A417B3"/>
    <w:rsid w:val="00A42FA4"/>
    <w:rsid w:val="00A57261"/>
    <w:rsid w:val="00A57C5E"/>
    <w:rsid w:val="00A76300"/>
    <w:rsid w:val="00A86DAB"/>
    <w:rsid w:val="00A974DF"/>
    <w:rsid w:val="00AA4039"/>
    <w:rsid w:val="00AB36AC"/>
    <w:rsid w:val="00AB722A"/>
    <w:rsid w:val="00AC3374"/>
    <w:rsid w:val="00AE0E6E"/>
    <w:rsid w:val="00AE18AD"/>
    <w:rsid w:val="00AF52AA"/>
    <w:rsid w:val="00B01073"/>
    <w:rsid w:val="00B20F11"/>
    <w:rsid w:val="00B23D66"/>
    <w:rsid w:val="00B25B78"/>
    <w:rsid w:val="00B35F10"/>
    <w:rsid w:val="00B46484"/>
    <w:rsid w:val="00B70808"/>
    <w:rsid w:val="00B74C74"/>
    <w:rsid w:val="00B85F24"/>
    <w:rsid w:val="00B93DB6"/>
    <w:rsid w:val="00BB2771"/>
    <w:rsid w:val="00BE3D29"/>
    <w:rsid w:val="00BE4C76"/>
    <w:rsid w:val="00BF6448"/>
    <w:rsid w:val="00BF73D9"/>
    <w:rsid w:val="00C27004"/>
    <w:rsid w:val="00C370F0"/>
    <w:rsid w:val="00C42E71"/>
    <w:rsid w:val="00C653B5"/>
    <w:rsid w:val="00C653F9"/>
    <w:rsid w:val="00C759D7"/>
    <w:rsid w:val="00CC431A"/>
    <w:rsid w:val="00CD62FF"/>
    <w:rsid w:val="00CE3A68"/>
    <w:rsid w:val="00CF3303"/>
    <w:rsid w:val="00CF479E"/>
    <w:rsid w:val="00CF7278"/>
    <w:rsid w:val="00D010AB"/>
    <w:rsid w:val="00D0118C"/>
    <w:rsid w:val="00D1662C"/>
    <w:rsid w:val="00D346B5"/>
    <w:rsid w:val="00D34F92"/>
    <w:rsid w:val="00D45C67"/>
    <w:rsid w:val="00D54428"/>
    <w:rsid w:val="00D56750"/>
    <w:rsid w:val="00D60EBD"/>
    <w:rsid w:val="00D6629E"/>
    <w:rsid w:val="00D740EB"/>
    <w:rsid w:val="00D85B16"/>
    <w:rsid w:val="00D865AB"/>
    <w:rsid w:val="00DA63ED"/>
    <w:rsid w:val="00DB409B"/>
    <w:rsid w:val="00DC6409"/>
    <w:rsid w:val="00DC76BB"/>
    <w:rsid w:val="00DC7BFA"/>
    <w:rsid w:val="00DD3F32"/>
    <w:rsid w:val="00DE1113"/>
    <w:rsid w:val="00DE3E32"/>
    <w:rsid w:val="00DE6641"/>
    <w:rsid w:val="00DF1003"/>
    <w:rsid w:val="00DF17BA"/>
    <w:rsid w:val="00E2498B"/>
    <w:rsid w:val="00E26F4A"/>
    <w:rsid w:val="00E317F9"/>
    <w:rsid w:val="00E34E2E"/>
    <w:rsid w:val="00E413FB"/>
    <w:rsid w:val="00E64844"/>
    <w:rsid w:val="00E64A90"/>
    <w:rsid w:val="00E75178"/>
    <w:rsid w:val="00E76863"/>
    <w:rsid w:val="00E92677"/>
    <w:rsid w:val="00E96D2B"/>
    <w:rsid w:val="00EB5B51"/>
    <w:rsid w:val="00EC7064"/>
    <w:rsid w:val="00ED7D2F"/>
    <w:rsid w:val="00EE10B6"/>
    <w:rsid w:val="00EE1748"/>
    <w:rsid w:val="00EE7886"/>
    <w:rsid w:val="00EF3F78"/>
    <w:rsid w:val="00F22988"/>
    <w:rsid w:val="00F31341"/>
    <w:rsid w:val="00F51935"/>
    <w:rsid w:val="00F57B60"/>
    <w:rsid w:val="00F6623A"/>
    <w:rsid w:val="00F67D03"/>
    <w:rsid w:val="00F727FD"/>
    <w:rsid w:val="00F90D2F"/>
    <w:rsid w:val="00F957E1"/>
    <w:rsid w:val="00FA00A2"/>
    <w:rsid w:val="00FA30F6"/>
    <w:rsid w:val="00FE7BD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5">
    <w:name w:val="heading 5"/>
    <w:basedOn w:val="Normal"/>
    <w:next w:val="Normal"/>
    <w:link w:val="Ttulo5Car"/>
    <w:uiPriority w:val="9"/>
    <w:semiHidden/>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semiHidden/>
    <w:unhideWhenUsed/>
    <w:rsid w:val="00EF3F78"/>
    <w:pPr>
      <w:spacing w:after="120"/>
    </w:pPr>
  </w:style>
  <w:style w:type="character" w:customStyle="1" w:styleId="TextoindependienteCar">
    <w:name w:val="Texto independiente Car"/>
    <w:basedOn w:val="Fuentedeprrafopredeter"/>
    <w:link w:val="Textoindependiente"/>
    <w:uiPriority w:val="99"/>
    <w:semiHidden/>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semiHidden/>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semiHidden/>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572">
      <w:bodyDiv w:val="1"/>
      <w:marLeft w:val="0"/>
      <w:marRight w:val="0"/>
      <w:marTop w:val="0"/>
      <w:marBottom w:val="0"/>
      <w:divBdr>
        <w:top w:val="none" w:sz="0" w:space="0" w:color="auto"/>
        <w:left w:val="none" w:sz="0" w:space="0" w:color="auto"/>
        <w:bottom w:val="none" w:sz="0" w:space="0" w:color="auto"/>
        <w:right w:val="none" w:sz="0" w:space="0" w:color="auto"/>
      </w:divBdr>
    </w:div>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A8D9-8E1D-47B9-BAEE-BB2DE37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cerda ortiz</dc:creator>
  <cp:lastModifiedBy>Camila Chavez V.</cp:lastModifiedBy>
  <cp:revision>2</cp:revision>
  <dcterms:created xsi:type="dcterms:W3CDTF">2023-05-12T16:11:00Z</dcterms:created>
  <dcterms:modified xsi:type="dcterms:W3CDTF">2023-05-12T16:11:00Z</dcterms:modified>
</cp:coreProperties>
</file>